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3650F3" w:rsidRPr="002E183B" w:rsidRDefault="003650F3" w:rsidP="003650F3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proofErr w:type="spellStart"/>
      <w:r w:rsidR="00EA6374" w:rsidRPr="00EA637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ფაირვოლების</w:t>
      </w:r>
      <w:proofErr w:type="spellEnd"/>
      <w:r w:rsidR="00EA6374" w:rsidRPr="00EA637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და მისი ლიცენზიების მხარდაჭერის 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3650F3" w:rsidRPr="003650F3" w:rsidRDefault="003650F3" w:rsidP="003650F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3650F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proofErr w:type="spellStart"/>
      <w:r w:rsidR="00EA6374" w:rsidRPr="00EA637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ფაირვოლების</w:t>
      </w:r>
      <w:proofErr w:type="spellEnd"/>
      <w:r w:rsidR="00EA6374" w:rsidRPr="00EA637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და მისი ლიცენზიების მხარდაჭერის </w:t>
      </w:r>
      <w:r w:rsidRPr="003650F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შესყიდვის მიზნით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ცხადებს ღია ტენდერს.</w:t>
      </w:r>
      <w:bookmarkStart w:id="0" w:name="_GoBack"/>
      <w:bookmarkEnd w:id="0"/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05 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აპრილ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B7" w:rsidRDefault="00FB28B7" w:rsidP="008D789A">
      <w:pPr>
        <w:spacing w:after="0" w:line="240" w:lineRule="auto"/>
      </w:pPr>
      <w:r>
        <w:separator/>
      </w:r>
    </w:p>
  </w:endnote>
  <w:endnote w:type="continuationSeparator" w:id="0">
    <w:p w:rsidR="00FB28B7" w:rsidRDefault="00FB28B7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B7" w:rsidRDefault="00FB28B7" w:rsidP="008D789A">
      <w:pPr>
        <w:spacing w:after="0" w:line="240" w:lineRule="auto"/>
      </w:pPr>
      <w:r>
        <w:separator/>
      </w:r>
    </w:p>
  </w:footnote>
  <w:footnote w:type="continuationSeparator" w:id="0">
    <w:p w:rsidR="00FB28B7" w:rsidRDefault="00FB28B7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D3014"/>
    <w:rsid w:val="002D3280"/>
    <w:rsid w:val="0030188B"/>
    <w:rsid w:val="0036442A"/>
    <w:rsid w:val="003650F3"/>
    <w:rsid w:val="00385299"/>
    <w:rsid w:val="003D3E21"/>
    <w:rsid w:val="003F03A8"/>
    <w:rsid w:val="003F6999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15691"/>
    <w:rsid w:val="00794A8F"/>
    <w:rsid w:val="007B58EB"/>
    <w:rsid w:val="007D7BC7"/>
    <w:rsid w:val="00824142"/>
    <w:rsid w:val="0087486C"/>
    <w:rsid w:val="008D3579"/>
    <w:rsid w:val="008D789A"/>
    <w:rsid w:val="00904BAB"/>
    <w:rsid w:val="009066FB"/>
    <w:rsid w:val="00952916"/>
    <w:rsid w:val="009A0EB5"/>
    <w:rsid w:val="00A37769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A6374"/>
    <w:rsid w:val="00EB522D"/>
    <w:rsid w:val="00F214C2"/>
    <w:rsid w:val="00F36AD2"/>
    <w:rsid w:val="00FA70FB"/>
    <w:rsid w:val="00FB28B7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0D7F-BA02-47D9-8B19-25B67FB6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1</cp:revision>
  <cp:lastPrinted>2019-01-23T10:39:00Z</cp:lastPrinted>
  <dcterms:created xsi:type="dcterms:W3CDTF">2021-01-18T10:23:00Z</dcterms:created>
  <dcterms:modified xsi:type="dcterms:W3CDTF">2021-03-22T11:33:00Z</dcterms:modified>
</cp:coreProperties>
</file>